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6A47BC" w:rsidRDefault="006A47BC">
      <w:pPr>
        <w:rPr>
          <w:i/>
        </w:rPr>
      </w:pPr>
    </w:p>
    <w:p w:rsidR="00D122BD" w:rsidRDefault="008061A4">
      <w:pPr>
        <w:rPr>
          <w:i/>
        </w:rPr>
      </w:pPr>
      <w:r>
        <w:rPr>
          <w:i/>
        </w:rPr>
        <w:t xml:space="preserve">Open on an exterior </w:t>
      </w:r>
      <w:r w:rsidR="00706A12">
        <w:rPr>
          <w:i/>
        </w:rPr>
        <w:t xml:space="preserve">shot of th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1F52FF" w:rsidRDefault="001F52FF" w:rsidP="0060565F">
      <w:pPr>
        <w:pStyle w:val="Heading3"/>
      </w:pPr>
      <w:r>
        <w:t>Scene 1</w:t>
      </w:r>
    </w:p>
    <w:p w:rsidR="00706A12" w:rsidRDefault="00706A12">
      <w:r>
        <w:t>Ripley: (leaning over Newt as she awakes) Wake up sleepy-head. We’re home.</w:t>
      </w:r>
    </w:p>
    <w:p w:rsidR="00706A12" w:rsidRDefault="00706A12">
      <w:r>
        <w:t xml:space="preserve">Newt: We’r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pause</w:t>
      </w:r>
      <w:r w:rsidR="00EB37C0">
        <w:t>, realization</w:t>
      </w:r>
      <w:r w:rsidR="008A2F06">
        <w:t xml:space="preserve">) </w:t>
      </w:r>
      <w:r>
        <w:t xml:space="preserve">Home was </w:t>
      </w:r>
      <w:r w:rsidR="00E531D9">
        <w:t>Hadley’s Hope…</w:t>
      </w:r>
      <w:r>
        <w:t>with your family</w:t>
      </w:r>
      <w:r w:rsidR="00E531D9">
        <w:t>, wasn’t it.</w:t>
      </w:r>
      <w:r>
        <w:t xml:space="preserve"> I’m so sorry. (</w:t>
      </w:r>
      <w:proofErr w:type="gramStart"/>
      <w:r>
        <w:t>hugs</w:t>
      </w:r>
      <w:proofErr w:type="gramEnd"/>
      <w:r>
        <w:t xml:space="preserve"> Newt).</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an injured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You can’t dock until we clear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lastRenderedPageBreak/>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t>Sulaco</w:t>
      </w:r>
      <w:proofErr w:type="spellEnd"/>
      <w:r w:rsidR="0080120D">
        <w:t>, until further notice</w:t>
      </w:r>
      <w:r>
        <w:t>…you are quarantined.</w:t>
      </w:r>
    </w:p>
    <w:p w:rsidR="005A22AA" w:rsidRPr="00B0187C" w:rsidRDefault="00B0187C">
      <w:pPr>
        <w:rPr>
          <w:color w:val="2E74B5" w:themeColor="accent1" w:themeShade="BF"/>
        </w:rPr>
      </w:pPr>
      <w:r w:rsidRPr="00B0187C">
        <w:rPr>
          <w:color w:val="2E74B5" w:themeColor="accent1" w:themeShade="BF"/>
        </w:rPr>
        <w:t>(2:00)</w:t>
      </w:r>
    </w:p>
    <w:p w:rsidR="005A22AA" w:rsidRDefault="0060565F" w:rsidP="0060565F">
      <w:pPr>
        <w:pStyle w:val="Heading3"/>
      </w:pPr>
      <w:r>
        <w:t>Scene 2</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Caleb: I’m Caleb. I’m medical-rated.</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Based on what we got off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lastRenderedPageBreak/>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104081" w:rsidRDefault="00104081">
      <w:r>
        <w:t>Caleb: The wound is healing. I find no sign of infection. There will be…significant scarring.</w:t>
      </w:r>
    </w:p>
    <w:p w:rsidR="00104081" w:rsidRDefault="00104081">
      <w:r>
        <w:t>Hicks: S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104081">
      <w:r>
        <w:t xml:space="preserve">Caleb: </w:t>
      </w:r>
      <w:r w:rsidR="003F64ED">
        <w:t xml:space="preserve">You’re all checked </w:t>
      </w:r>
      <w:r>
        <w:t>out. I will return to Gateway station.</w:t>
      </w:r>
    </w:p>
    <w:p w:rsidR="00104081" w:rsidRDefault="00104081" w:rsidP="00104081">
      <w:r>
        <w:t>Ripley: Doc, can you do one more thing?</w:t>
      </w:r>
    </w:p>
    <w:p w:rsidR="00104081" w:rsidRDefault="00104081" w:rsidP="00104081">
      <w:r>
        <w:t>Caleb: Oh? What’s that?</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B44DB2">
        <w:t>Ok</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lastRenderedPageBreak/>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4A5C16" w:rsidP="004A5C16">
      <w:pPr>
        <w:pStyle w:val="Heading3"/>
      </w:pPr>
      <w:r>
        <w:lastRenderedPageBreak/>
        <w:t>Scene III</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393678" w:rsidP="00537072">
      <w:r>
        <w:t>Ripley: So…what?</w:t>
      </w:r>
    </w:p>
    <w:p w:rsidR="00F3077C" w:rsidRDefault="0024384E" w:rsidP="00514311">
      <w:r>
        <w:t xml:space="preserve">Van </w:t>
      </w:r>
      <w:proofErr w:type="spellStart"/>
      <w:r>
        <w:t>Leuwen</w:t>
      </w:r>
      <w:proofErr w:type="spellEnd"/>
      <w:r w:rsidR="00393678">
        <w:t xml:space="preserv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lastRenderedPageBreak/>
        <w:t>(1:45)(6:15)</w:t>
      </w:r>
    </w:p>
    <w:p w:rsidR="00011381" w:rsidRDefault="00011381" w:rsidP="00537072">
      <w:pPr>
        <w:rPr>
          <w:i/>
        </w:rPr>
      </w:pPr>
    </w:p>
    <w:p w:rsidR="004F48A9" w:rsidRPr="004F48A9" w:rsidRDefault="004F48A9" w:rsidP="00537072">
      <w:pPr>
        <w:rPr>
          <w:i/>
        </w:rPr>
      </w:pPr>
      <w:r>
        <w:rPr>
          <w:i/>
        </w:rPr>
        <w:t>The screen goes dark</w:t>
      </w:r>
    </w:p>
    <w:p w:rsidR="00537072" w:rsidRDefault="0024384E" w:rsidP="00537072">
      <w:r>
        <w:t xml:space="preserve">Van </w:t>
      </w:r>
      <w:proofErr w:type="spellStart"/>
      <w:r>
        <w:t>Leuwen</w:t>
      </w:r>
      <w:proofErr w:type="spellEnd"/>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24384E" w:rsidP="00537072">
      <w:r>
        <w:t xml:space="preserve">Van </w:t>
      </w:r>
      <w:proofErr w:type="spellStart"/>
      <w:r>
        <w:t>Leuwen</w:t>
      </w:r>
      <w:proofErr w:type="spellEnd"/>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Mr. </w:t>
      </w:r>
      <w:r w:rsidR="00D90195">
        <w:t xml:space="preserve">Van </w:t>
      </w:r>
      <w:proofErr w:type="spellStart"/>
      <w:r w:rsidR="00D90195">
        <w:t>Leuwen</w:t>
      </w:r>
      <w:proofErr w:type="spellEnd"/>
      <w:r>
        <w:t xml:space="preserve">. </w:t>
      </w:r>
    </w:p>
    <w:p w:rsidR="00D42E1A" w:rsidRDefault="0024384E" w:rsidP="00537072">
      <w:r>
        <w:t xml:space="preserve">Van </w:t>
      </w:r>
      <w:proofErr w:type="spellStart"/>
      <w:r>
        <w:t>Leuwen</w:t>
      </w:r>
      <w:proofErr w:type="spellEnd"/>
      <w:r w:rsidR="00D42E1A">
        <w:t>: And…?</w:t>
      </w:r>
    </w:p>
    <w:p w:rsidR="00D42E1A" w:rsidRDefault="00D42E1A" w:rsidP="00537072">
      <w:r>
        <w:t>Ted: Well, they’re Marines…very unlikely to leak.</w:t>
      </w:r>
    </w:p>
    <w:p w:rsidR="00D42E1A" w:rsidRDefault="0024384E" w:rsidP="00537072">
      <w:r>
        <w:t xml:space="preserve">Van </w:t>
      </w:r>
      <w:proofErr w:type="spellStart"/>
      <w:r>
        <w:t>Leuwen</w:t>
      </w:r>
      <w:proofErr w:type="spellEnd"/>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Any questions? Thank you, everyone.</w:t>
      </w:r>
    </w:p>
    <w:p w:rsidR="00537072" w:rsidRDefault="00537072" w:rsidP="00537072"/>
    <w:p w:rsidR="003A1DC5" w:rsidRDefault="00537072" w:rsidP="00537072">
      <w:pPr>
        <w:rPr>
          <w:i/>
        </w:rPr>
      </w:pPr>
      <w:r w:rsidRPr="00537072">
        <w:rPr>
          <w:i/>
        </w:rPr>
        <w:t xml:space="preserve">INT Gateway Station. </w:t>
      </w:r>
      <w:r w:rsidR="00D90195">
        <w:rPr>
          <w:i/>
        </w:rPr>
        <w:t xml:space="preserve">Van </w:t>
      </w:r>
      <w:proofErr w:type="spellStart"/>
      <w:r w:rsidR="00D90195">
        <w:rPr>
          <w:i/>
        </w:rPr>
        <w:t>Leuwen</w:t>
      </w:r>
      <w:r w:rsidRPr="00537072">
        <w:rPr>
          <w:i/>
        </w:rPr>
        <w:t>’s</w:t>
      </w:r>
      <w:proofErr w:type="spellEnd"/>
      <w:r w:rsidRPr="00537072">
        <w:rPr>
          <w:i/>
        </w:rPr>
        <w:t xml:space="preserve"> office.</w:t>
      </w:r>
      <w:r w:rsidR="003A1DC5">
        <w:rPr>
          <w:i/>
        </w:rPr>
        <w:t xml:space="preserve"> </w:t>
      </w:r>
      <w:r w:rsidR="00D90195">
        <w:rPr>
          <w:i/>
        </w:rPr>
        <w:t xml:space="preserve">Van </w:t>
      </w:r>
      <w:proofErr w:type="spellStart"/>
      <w:r w:rsidR="00D90195">
        <w:rPr>
          <w:i/>
        </w:rPr>
        <w:t>Leuwen</w:t>
      </w:r>
      <w:proofErr w:type="spellEnd"/>
      <w:r w:rsidR="003A1DC5">
        <w:rPr>
          <w:i/>
        </w:rPr>
        <w:t xml:space="preserve"> at his desk, Anne stands.</w:t>
      </w:r>
    </w:p>
    <w:p w:rsidR="003A1DC5" w:rsidRDefault="0024384E" w:rsidP="00537072">
      <w:r>
        <w:lastRenderedPageBreak/>
        <w:t xml:space="preserve">Van </w:t>
      </w:r>
      <w:proofErr w:type="spellStart"/>
      <w:r>
        <w:t>Leuwen</w:t>
      </w:r>
      <w:proofErr w:type="spellEnd"/>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t xml:space="preserve">Anne: Yes, Mr. </w:t>
      </w:r>
      <w:r w:rsidR="00D90195">
        <w:t xml:space="preserve">Van </w:t>
      </w:r>
      <w:proofErr w:type="spellStart"/>
      <w:r w:rsidR="00D90195">
        <w:t>Leuwen</w:t>
      </w:r>
      <w:proofErr w:type="spellEnd"/>
      <w:r>
        <w:t xml:space="preserve"> but if we disable the cleansing function the scanning unit won’t destroy a threat if it </w:t>
      </w:r>
      <w:proofErr w:type="spellStart"/>
      <w:r>
        <w:t>encouters</w:t>
      </w:r>
      <w:proofErr w:type="spellEnd"/>
      <w:r>
        <w:t xml:space="preserve"> one…it just keeps scanning.</w:t>
      </w:r>
    </w:p>
    <w:p w:rsidR="003A1DC5" w:rsidRDefault="0024384E" w:rsidP="00537072">
      <w:r>
        <w:t xml:space="preserve">Van </w:t>
      </w:r>
      <w:proofErr w:type="spellStart"/>
      <w:r>
        <w:t>Leuwen</w:t>
      </w:r>
      <w:proofErr w:type="spellEnd"/>
      <w:r w:rsidR="003A1DC5">
        <w:t>: But it will complete the scan faster that way, no?</w:t>
      </w:r>
    </w:p>
    <w:p w:rsidR="003A1DC5" w:rsidRDefault="003A1DC5" w:rsidP="00537072">
      <w:r>
        <w:t>Anne: Yes…but</w:t>
      </w:r>
    </w:p>
    <w:p w:rsidR="003A1DC5" w:rsidRDefault="0024384E" w:rsidP="00537072">
      <w:r>
        <w:t xml:space="preserve">Van </w:t>
      </w:r>
      <w:proofErr w:type="spellStart"/>
      <w:r>
        <w:t>Leuwen</w:t>
      </w:r>
      <w:proofErr w:type="spellEnd"/>
      <w:r w:rsidR="003A1DC5">
        <w:t>: And it will log the location where it found the xenomorphic form, correct?</w:t>
      </w:r>
    </w:p>
    <w:p w:rsidR="003A1DC5" w:rsidRDefault="003A1DC5" w:rsidP="00537072">
      <w:r>
        <w:t>Anne: Of course.</w:t>
      </w:r>
    </w:p>
    <w:p w:rsidR="003A1DC5" w:rsidRDefault="0024384E" w:rsidP="00537072">
      <w:r>
        <w:t xml:space="preserve">Van </w:t>
      </w:r>
      <w:proofErr w:type="spellStart"/>
      <w:r>
        <w:t>Leuwen</w:t>
      </w:r>
      <w:proofErr w:type="spellEnd"/>
      <w:r w:rsidR="003A1DC5">
        <w:t>: Have the logs forwarded directly to me in real-time, if you don’t mind, Anne.</w:t>
      </w:r>
    </w:p>
    <w:p w:rsidR="003A1DC5" w:rsidRPr="003A1DC5" w:rsidRDefault="003A1DC5" w:rsidP="00537072">
      <w:r>
        <w:t xml:space="preserve">Anne: Certainly, Mr. </w:t>
      </w:r>
      <w:r w:rsidR="00D90195">
        <w:t xml:space="preserve">Van </w:t>
      </w:r>
      <w:proofErr w:type="spellStart"/>
      <w:r w:rsidR="00D90195">
        <w:t>Leuwen</w:t>
      </w:r>
      <w:proofErr w:type="spellEnd"/>
      <w:r>
        <w:t>. (</w:t>
      </w:r>
      <w:proofErr w:type="gramStart"/>
      <w:r>
        <w:t>exits</w:t>
      </w:r>
      <w:proofErr w:type="gramEnd"/>
      <w: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6239F" w:rsidRDefault="0026239F" w:rsidP="00537072">
      <w:pPr>
        <w:rPr>
          <w:color w:val="2E74B5" w:themeColor="accent1" w:themeShade="BF"/>
        </w:rPr>
      </w:pPr>
    </w:p>
    <w:p w:rsidR="008D2A97" w:rsidRDefault="008D2A97" w:rsidP="00537072">
      <w:pPr>
        <w:rPr>
          <w:i/>
        </w:rPr>
      </w:pPr>
      <w:r w:rsidRPr="00537072">
        <w:rPr>
          <w:i/>
        </w:rPr>
        <w:br w:type="page"/>
      </w:r>
    </w:p>
    <w:p w:rsidR="00D56630" w:rsidRDefault="00D56630" w:rsidP="00D56630">
      <w:pPr>
        <w:pStyle w:val="Heading3"/>
      </w:pPr>
      <w:r>
        <w:lastRenderedPageBreak/>
        <w:t>Scene I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Ripley: Extinct. It means all gone. Forever.</w:t>
      </w:r>
    </w:p>
    <w:p w:rsidR="00A66F7B" w:rsidRDefault="00A66F7B"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771716">
        <w:t>zebras</w:t>
      </w:r>
      <w:r w:rsidR="006E140E">
        <w:t xml:space="preserve"> pops up. Ripley starts to tear up. Sobs quietly.)</w:t>
      </w:r>
    </w:p>
    <w:p w:rsidR="006E140E" w:rsidRDefault="006E140E" w:rsidP="00D56630">
      <w:r>
        <w:t>Newt: What’s the matter?</w:t>
      </w:r>
    </w:p>
    <w:p w:rsidR="006E140E" w:rsidRDefault="006E140E" w:rsidP="00D56630">
      <w:r>
        <w:t xml:space="preserve">Ripley. Oh. It’s just. My daughter loved </w:t>
      </w:r>
      <w:r w:rsidR="00771716">
        <w:t>zebras</w:t>
      </w:r>
      <w:r>
        <w:t xml:space="preserve">. </w:t>
      </w:r>
      <w:r w:rsidR="00771716">
        <w:t>Horses too.</w:t>
      </w:r>
    </w:p>
    <w:p w:rsidR="006E140E" w:rsidRDefault="006E140E" w:rsidP="00D56630">
      <w:r>
        <w:t xml:space="preserve">Newt: </w:t>
      </w:r>
      <w:r w:rsidR="00771716">
        <w:t xml:space="preserve">I like horses. </w:t>
      </w:r>
      <w:r>
        <w:t>You said she was gone.</w:t>
      </w:r>
    </w:p>
    <w:p w:rsidR="006E140E" w:rsidRDefault="006E140E" w:rsidP="00D56630">
      <w:r>
        <w:t>Ripley. Yes. It’s very hard to understand. I was in space asleep for a long time. Because one of those monsters attacked my ship</w:t>
      </w:r>
      <w:r w:rsidR="008711E3">
        <w:t xml:space="preserve"> and I had to escape in a </w:t>
      </w:r>
      <w:r w:rsidR="0046024C">
        <w:t>(life boat)</w:t>
      </w:r>
      <w:r>
        <w:t>. And by the time they found me…she had become an old woman…and passed away.</w:t>
      </w:r>
    </w:p>
    <w:p w:rsidR="006E140E" w:rsidRDefault="006E140E" w:rsidP="00D56630">
      <w:r>
        <w:t>Newt: An old woman?</w:t>
      </w:r>
    </w:p>
    <w:p w:rsidR="006E140E" w:rsidRDefault="006E140E" w:rsidP="00D56630">
      <w:r>
        <w:t xml:space="preserve">Ripley: Yes. When you’re in </w:t>
      </w:r>
      <w:proofErr w:type="spellStart"/>
      <w:r>
        <w:t>hypersleep</w:t>
      </w:r>
      <w:proofErr w:type="spellEnd"/>
      <w:r>
        <w:t xml:space="preserve"> you don’t grow old. So she got old…and I didn’t. I woke up and I was still young and she…was gone (crying)</w:t>
      </w:r>
      <w:r w:rsidR="00771716">
        <w:t>.</w:t>
      </w:r>
    </w:p>
    <w:p w:rsidR="006E140E" w:rsidRDefault="006E140E" w:rsidP="00D56630">
      <w:r>
        <w:t>Newt: (Hugs her)</w:t>
      </w:r>
    </w:p>
    <w:p w:rsidR="006E140E" w:rsidRDefault="006E140E" w:rsidP="00D56630"/>
    <w:p w:rsidR="00AF4FF9" w:rsidRDefault="00D70842" w:rsidP="00D56630">
      <w:r>
        <w:t xml:space="preserve">Caleb: (appears on screen suddenly) Ripley. </w:t>
      </w:r>
    </w:p>
    <w:p w:rsidR="00AF4FF9" w:rsidRDefault="00AF4FF9" w:rsidP="00D56630">
      <w:proofErr w:type="spellStart"/>
      <w:r>
        <w:t>Riplay</w:t>
      </w:r>
      <w:proofErr w:type="spellEnd"/>
      <w:r>
        <w:t>: What, Caleb?</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lastRenderedPageBreak/>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r w:rsidR="008824C5" w:rsidRPr="008824C5">
        <w:rPr>
          <w:color w:val="2E74B5" w:themeColor="accent1" w:themeShade="BF"/>
        </w:rPr>
        <w:t>(</w:t>
      </w:r>
      <w:proofErr w:type="gramStart"/>
      <w:r w:rsidR="008824C5" w:rsidRPr="008824C5">
        <w:rPr>
          <w:color w:val="2E74B5" w:themeColor="accent1" w:themeShade="BF"/>
        </w:rPr>
        <w:t>writers</w:t>
      </w:r>
      <w:proofErr w:type="gramEnd"/>
      <w:r w:rsidR="008824C5" w:rsidRPr="008824C5">
        <w:rPr>
          <w:color w:val="2E74B5" w:themeColor="accent1" w:themeShade="BF"/>
        </w:rPr>
        <w:t xml:space="preserve"> note: there was no opportunity for Bu</w:t>
      </w:r>
      <w:r w:rsidR="0026239F">
        <w:rPr>
          <w:color w:val="2E74B5" w:themeColor="accent1" w:themeShade="BF"/>
        </w:rPr>
        <w:t>r</w:t>
      </w:r>
      <w:r w:rsidR="008824C5" w:rsidRPr="008824C5">
        <w:rPr>
          <w:color w:val="2E74B5" w:themeColor="accent1" w:themeShade="BF"/>
        </w:rPr>
        <w:t>ke to communicate after they land…need to change)</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Default="00444B62" w:rsidP="00D56630">
      <w: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2:00)(</w:t>
      </w:r>
      <w:r w:rsidR="00011381">
        <w:rPr>
          <w:color w:val="2E74B5" w:themeColor="accent1" w:themeShade="BF"/>
        </w:rPr>
        <w:t>10:15</w:t>
      </w:r>
      <w:r w:rsidRPr="00A178AD">
        <w:rPr>
          <w:color w:val="2E74B5" w:themeColor="accent1" w:themeShade="BF"/>
        </w:rPr>
        <w:t>)</w:t>
      </w:r>
    </w:p>
    <w:p w:rsidR="00077F71" w:rsidRDefault="00077F71" w:rsidP="00D56630"/>
    <w:p w:rsidR="00E611F7" w:rsidRPr="00E611F7" w:rsidRDefault="00E611F7" w:rsidP="00D56630">
      <w:pPr>
        <w:rPr>
          <w:color w:val="2E74B5" w:themeColor="accent1" w:themeShade="BF"/>
        </w:rPr>
      </w:pPr>
      <w:r w:rsidRPr="00E611F7">
        <w:rPr>
          <w:color w:val="2E74B5" w:themeColor="accent1" w:themeShade="BF"/>
        </w:rPr>
        <w:t>(</w:t>
      </w:r>
      <w:proofErr w:type="gramStart"/>
      <w:r w:rsidRPr="00E611F7">
        <w:rPr>
          <w:color w:val="2E74B5" w:themeColor="accent1" w:themeShade="BF"/>
        </w:rPr>
        <w:t>writers</w:t>
      </w:r>
      <w:proofErr w:type="gramEnd"/>
      <w:r w:rsidRPr="00E611F7">
        <w:rPr>
          <w:color w:val="2E74B5" w:themeColor="accent1" w:themeShade="BF"/>
        </w:rPr>
        <w:t xml:space="preserve"> note: </w:t>
      </w:r>
      <w:r>
        <w:rPr>
          <w:color w:val="2E74B5" w:themeColor="accent1" w:themeShade="BF"/>
        </w:rPr>
        <w:t>N</w:t>
      </w:r>
      <w:r w:rsidRPr="00E611F7">
        <w:rPr>
          <w:color w:val="2E74B5" w:themeColor="accent1" w:themeShade="BF"/>
        </w:rPr>
        <w:t>eed a bonding scene where Ripley helps locate Newt’s family</w:t>
      </w:r>
      <w:r>
        <w:rPr>
          <w:color w:val="2E74B5" w:themeColor="accent1" w:themeShade="BF"/>
        </w:rPr>
        <w:t>. We learn about Ripley’s ongoing conflict for leaving her daughter.</w:t>
      </w:r>
      <w:r w:rsidRPr="00E611F7">
        <w:rPr>
          <w:color w:val="2E74B5" w:themeColor="accent1" w:themeShade="BF"/>
        </w:rPr>
        <w:t>)</w:t>
      </w:r>
    </w:p>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4B64D1">
      <w:pPr>
        <w:rPr>
          <w:i/>
        </w:rPr>
      </w:pPr>
      <w:r w:rsidRPr="004B64D1">
        <w:rPr>
          <w:color w:val="2E74B5" w:themeColor="accent1" w:themeShade="BF"/>
        </w:rPr>
        <w:t>(1:30)(</w:t>
      </w:r>
      <w:r w:rsidR="00011381">
        <w:rPr>
          <w:color w:val="2E74B5" w:themeColor="accent1" w:themeShade="BF"/>
        </w:rPr>
        <w:t>11:45</w:t>
      </w:r>
      <w:r w:rsidRPr="004B64D1">
        <w:rPr>
          <w:color w:val="2E74B5" w:themeColor="accent1" w:themeShade="BF"/>
        </w:rPr>
        <w:t>)</w:t>
      </w:r>
      <w:r w:rsidR="00F27F5B">
        <w:rPr>
          <w:i/>
        </w:rPr>
        <w:br w:type="page"/>
      </w:r>
    </w:p>
    <w:p w:rsidR="00043FA4" w:rsidRDefault="00043FA4" w:rsidP="00BC5E3A">
      <w:pPr>
        <w:rPr>
          <w:i/>
        </w:rPr>
      </w:pPr>
    </w:p>
    <w:p w:rsidR="00043FA4" w:rsidRDefault="00043FA4" w:rsidP="00043FA4">
      <w:pPr>
        <w:pStyle w:val="Heading3"/>
      </w:pPr>
      <w:r>
        <w:t>Scene V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11A5A" w:rsidP="00D90195">
      <w:pPr>
        <w:rPr>
          <w:i/>
        </w:rPr>
      </w:pPr>
    </w:p>
    <w:p w:rsid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w:t>
      </w:r>
      <w:r w:rsidR="00053573">
        <w:rPr>
          <w:i/>
          <w:color w:val="1F4E79" w:themeColor="accent1" w:themeShade="80"/>
        </w:rPr>
        <w:t>two</w:t>
      </w:r>
      <w:r w:rsidRPr="00D43006">
        <w:rPr>
          <w:i/>
          <w:color w:val="1F4E79" w:themeColor="accent1" w:themeShade="80"/>
        </w:rPr>
        <w:t xml:space="preserve"> of the defending ships. Th</w:t>
      </w:r>
      <w:r w:rsidR="00053573">
        <w:rPr>
          <w:i/>
          <w:color w:val="1F4E79" w:themeColor="accent1" w:themeShade="80"/>
        </w:rPr>
        <w:t>ose</w:t>
      </w:r>
      <w:r w:rsidRPr="00D43006">
        <w:rPr>
          <w:i/>
          <w:color w:val="1F4E79" w:themeColor="accent1" w:themeShade="80"/>
        </w:rPr>
        <w:t xml:space="preserve"> ship remain out of the fight, disabled, will show up later</w:t>
      </w:r>
      <w:r w:rsidR="00053573">
        <w:rPr>
          <w:i/>
          <w:color w:val="1F4E79" w:themeColor="accent1" w:themeShade="80"/>
        </w:rPr>
        <w:t xml:space="preserve">. One, the </w:t>
      </w:r>
      <w:proofErr w:type="spellStart"/>
      <w:r w:rsidR="00053573">
        <w:rPr>
          <w:i/>
          <w:color w:val="1F4E79" w:themeColor="accent1" w:themeShade="80"/>
        </w:rPr>
        <w:t>Carvin</w:t>
      </w:r>
      <w:proofErr w:type="spellEnd"/>
      <w:r w:rsidR="00053573">
        <w:rPr>
          <w:i/>
          <w:color w:val="1F4E79" w:themeColor="accent1" w:themeShade="80"/>
        </w:rPr>
        <w:t xml:space="preserve">, aids in the Kurtz’ assault on Gateway. The other, the </w:t>
      </w:r>
      <w:proofErr w:type="spellStart"/>
      <w:r w:rsidR="00053573">
        <w:rPr>
          <w:i/>
          <w:color w:val="1F4E79" w:themeColor="accent1" w:themeShade="80"/>
        </w:rPr>
        <w:t>Shogatta</w:t>
      </w:r>
      <w:proofErr w:type="spellEnd"/>
      <w:r w:rsidR="00053573">
        <w:rPr>
          <w:i/>
          <w:color w:val="1F4E79" w:themeColor="accent1" w:themeShade="80"/>
        </w:rPr>
        <w:t xml:space="preserve"> enters </w:t>
      </w:r>
      <w:proofErr w:type="spellStart"/>
      <w:r w:rsidR="00053573">
        <w:rPr>
          <w:i/>
          <w:color w:val="1F4E79" w:themeColor="accent1" w:themeShade="80"/>
        </w:rPr>
        <w:t>slipspace</w:t>
      </w:r>
      <w:proofErr w:type="spellEnd"/>
      <w:r w:rsidR="00053573">
        <w:rPr>
          <w:i/>
          <w:color w:val="1F4E79" w:themeColor="accent1" w:themeShade="80"/>
        </w:rPr>
        <w:t xml:space="preserve"> to destinations unknown.</w:t>
      </w:r>
      <w:r w:rsidRPr="00D43006">
        <w:rPr>
          <w:i/>
          <w:color w:val="1F4E79" w:themeColor="accent1" w:themeShade="80"/>
        </w:rPr>
        <w:t>}</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4: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Pr>
          <w:i/>
        </w:rPr>
        <w:t xml:space="preserve">The </w:t>
      </w:r>
      <w:proofErr w:type="spellStart"/>
      <w:r>
        <w:rPr>
          <w:i/>
        </w:rPr>
        <w:t>Sulaco’s</w:t>
      </w:r>
      <w:proofErr w:type="spellEnd"/>
      <w:r>
        <w:rPr>
          <w:i/>
        </w:rPr>
        <w:t xml:space="preserve"> weapons turn to aim at Kurtz and open fire, doing some damage. They take out one of the drop ships</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lastRenderedPageBreak/>
        <w:t xml:space="preserve">Hicks: </w:t>
      </w:r>
      <w:r w:rsidR="00F4530C">
        <w:t xml:space="preserve">Holy shit th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proofErr w:type="spellStart"/>
      <w:r w:rsidR="00053590">
        <w:t>Xenomorphs</w:t>
      </w:r>
      <w:proofErr w:type="spellEnd"/>
      <w:r>
        <w:t>…so he used the only weapon he had to…zap ‘</w:t>
      </w:r>
      <w:proofErr w:type="spellStart"/>
      <w:r>
        <w:t>em</w:t>
      </w:r>
      <w:proofErr w:type="spellEnd"/>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proofErr w:type="spellStart"/>
      <w:r w:rsidR="009770A9">
        <w:t>gonna</w:t>
      </w:r>
      <w:proofErr w:type="spellEnd"/>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7:15</w:t>
      </w:r>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Try to raise the </w:t>
      </w:r>
      <w:proofErr w:type="spellStart"/>
      <w:r w:rsidR="00022925">
        <w:t>Carvin</w:t>
      </w:r>
      <w:proofErr w:type="spellEnd"/>
      <w:r w:rsidR="00022925">
        <w:t>. Jefferson, what’s the status of the railgun battery?</w:t>
      </w:r>
    </w:p>
    <w:p w:rsidR="00022925" w:rsidRDefault="00022925" w:rsidP="005017B1">
      <w:r>
        <w:t>Sgt. Jefferson: R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Weapons loose. Fire until that ship is a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806730" w:rsidRDefault="00806730" w:rsidP="005017B1">
      <w:pPr>
        <w:rPr>
          <w:i/>
        </w:rPr>
      </w:pPr>
    </w:p>
    <w:p w:rsidR="00FF4A30" w:rsidRDefault="00FF4A30" w:rsidP="005017B1">
      <w:pPr>
        <w:rPr>
          <w:i/>
        </w:rPr>
      </w:pPr>
      <w:r>
        <w:rPr>
          <w:i/>
        </w:rPr>
        <w:t xml:space="preserve">This engagement results in the collision of the Kurtz into the station unleashing a wave of </w:t>
      </w:r>
      <w:proofErr w:type="spellStart"/>
      <w:r>
        <w:rPr>
          <w:i/>
        </w:rPr>
        <w:t>xenos</w:t>
      </w:r>
      <w:proofErr w:type="spellEnd"/>
      <w:r>
        <w:rPr>
          <w:i/>
        </w:rPr>
        <w:t>. The station avoids all but minor damage from the missiles. The Imperial Queen emerges from the wreckage</w:t>
      </w:r>
      <w:r w:rsidR="006712EA">
        <w:rPr>
          <w:i/>
        </w:rPr>
        <w:t xml:space="preserve"> – she is about the same size as the queen from Aliens, but looks somehow different. Leading</w:t>
      </w:r>
      <w:r>
        <w:rPr>
          <w:i/>
        </w:rPr>
        <w:t xml:space="preserve"> her minions, </w:t>
      </w:r>
      <w:r w:rsidR="006712EA">
        <w:rPr>
          <w:i/>
        </w:rPr>
        <w:t xml:space="preserve">she storms through the corridors, destroying or capturing everyone along the way, </w:t>
      </w:r>
      <w:r>
        <w:rPr>
          <w:i/>
        </w:rPr>
        <w:t xml:space="preserve">locates the bridge, </w:t>
      </w:r>
      <w:r w:rsidR="006712EA">
        <w:rPr>
          <w:i/>
        </w:rPr>
        <w:lastRenderedPageBreak/>
        <w:t>and neutralizes</w:t>
      </w:r>
      <w:r>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Pr>
          <w:i/>
        </w:rPr>
        <w:t xml:space="preserve">She searches the room for a connection to the station’s computer, and inserts her finger into it which causes the lights to flicker a few times. The Imperial Queen looks as thrilled and victorious as a </w:t>
      </w:r>
      <w:proofErr w:type="spellStart"/>
      <w:r>
        <w:rPr>
          <w:i/>
        </w:rPr>
        <w:t>xeno</w:t>
      </w:r>
      <w:proofErr w:type="spellEnd"/>
      <w:r>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2F5AFE" w:rsidP="005017B1">
      <w:r>
        <w:t xml:space="preserve">Van </w:t>
      </w:r>
      <w:proofErr w:type="spellStart"/>
      <w:r>
        <w:t>Leuwen</w:t>
      </w:r>
      <w:proofErr w:type="spellEnd"/>
      <w:r>
        <w:t>: I need the data you’ve received, dammit. Come on! (Rushes down the hallway)</w:t>
      </w:r>
    </w:p>
    <w:p w:rsidR="002F5AFE" w:rsidRPr="002F5AFE" w:rsidRDefault="002F5AFE" w:rsidP="005017B1">
      <w:r>
        <w:t>Caleb: (still looking uncertain…follows)</w:t>
      </w:r>
    </w:p>
    <w:p w:rsidR="002F5AFE" w:rsidRPr="00806730"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B1417E">
        <w:rPr>
          <w:color w:val="2E74B5" w:themeColor="accent1" w:themeShade="BF"/>
        </w:rPr>
        <w:t>2</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Pr="00DE1E4E" w:rsidRDefault="00602DD0" w:rsidP="00DE1E4E">
      <w:r>
        <w:t>Caleb: Perhaps William admired th</w:t>
      </w:r>
      <w:r w:rsidR="00162685">
        <w:t xml:space="preserve">e </w:t>
      </w:r>
      <w:proofErr w:type="spellStart"/>
      <w:r w:rsidR="00162685">
        <w:t>xenomorph</w:t>
      </w:r>
      <w:proofErr w:type="spellEnd"/>
      <w:r w:rsidR="00162685">
        <w:t xml:space="preserve"> as well. Once this sh</w:t>
      </w:r>
      <w:bookmarkStart w:id="0" w:name="_GoBack"/>
      <w:bookmarkEnd w:id="0"/>
      <w:r w:rsidR="00162685">
        <w:t>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D56630" w:rsidRPr="00537072" w:rsidRDefault="00D56630" w:rsidP="00537072">
      <w:pPr>
        <w:rPr>
          <w:i/>
        </w:rPr>
      </w:pPr>
    </w:p>
    <w:p w:rsidR="00537072" w:rsidRDefault="00537072"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lastRenderedPageBreak/>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lastRenderedPageBreak/>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8D2A97" w:rsidRPr="008D2A97" w:rsidRDefault="008D2A97" w:rsidP="008D2A97"/>
    <w:sectPr w:rsidR="008D2A97" w:rsidRPr="008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11381"/>
    <w:rsid w:val="00022925"/>
    <w:rsid w:val="000318E8"/>
    <w:rsid w:val="0003421A"/>
    <w:rsid w:val="00043FA4"/>
    <w:rsid w:val="00051B40"/>
    <w:rsid w:val="00053573"/>
    <w:rsid w:val="00053590"/>
    <w:rsid w:val="00056526"/>
    <w:rsid w:val="00071A41"/>
    <w:rsid w:val="00077F71"/>
    <w:rsid w:val="00097D75"/>
    <w:rsid w:val="000B4047"/>
    <w:rsid w:val="000E69DE"/>
    <w:rsid w:val="000F4351"/>
    <w:rsid w:val="00104081"/>
    <w:rsid w:val="0011718A"/>
    <w:rsid w:val="00161EE7"/>
    <w:rsid w:val="00162685"/>
    <w:rsid w:val="001645E9"/>
    <w:rsid w:val="00166B9F"/>
    <w:rsid w:val="001860F0"/>
    <w:rsid w:val="001908D5"/>
    <w:rsid w:val="00193A0F"/>
    <w:rsid w:val="001A59EA"/>
    <w:rsid w:val="001B13BF"/>
    <w:rsid w:val="001C37E4"/>
    <w:rsid w:val="001D24AD"/>
    <w:rsid w:val="001E6544"/>
    <w:rsid w:val="001F52FF"/>
    <w:rsid w:val="00233CC7"/>
    <w:rsid w:val="00234A06"/>
    <w:rsid w:val="002375A6"/>
    <w:rsid w:val="0024384E"/>
    <w:rsid w:val="0026239F"/>
    <w:rsid w:val="0029761F"/>
    <w:rsid w:val="002A6F33"/>
    <w:rsid w:val="002C66F7"/>
    <w:rsid w:val="002F1540"/>
    <w:rsid w:val="002F553D"/>
    <w:rsid w:val="002F5AFE"/>
    <w:rsid w:val="003013E4"/>
    <w:rsid w:val="00313B0C"/>
    <w:rsid w:val="00320B48"/>
    <w:rsid w:val="00390177"/>
    <w:rsid w:val="00393678"/>
    <w:rsid w:val="00393DE4"/>
    <w:rsid w:val="003A1DC5"/>
    <w:rsid w:val="003A36E3"/>
    <w:rsid w:val="003F64ED"/>
    <w:rsid w:val="0041008A"/>
    <w:rsid w:val="00416495"/>
    <w:rsid w:val="00425264"/>
    <w:rsid w:val="0044337E"/>
    <w:rsid w:val="00444B62"/>
    <w:rsid w:val="004469D7"/>
    <w:rsid w:val="00452C07"/>
    <w:rsid w:val="00457987"/>
    <w:rsid w:val="0046024C"/>
    <w:rsid w:val="004625CE"/>
    <w:rsid w:val="004733F2"/>
    <w:rsid w:val="004855CF"/>
    <w:rsid w:val="00487D23"/>
    <w:rsid w:val="004A41C3"/>
    <w:rsid w:val="004A5C16"/>
    <w:rsid w:val="004A79C4"/>
    <w:rsid w:val="004B64D1"/>
    <w:rsid w:val="004C7045"/>
    <w:rsid w:val="004F48A9"/>
    <w:rsid w:val="005017B1"/>
    <w:rsid w:val="00514311"/>
    <w:rsid w:val="00534E59"/>
    <w:rsid w:val="00537072"/>
    <w:rsid w:val="005A22AA"/>
    <w:rsid w:val="005A3417"/>
    <w:rsid w:val="005B59FD"/>
    <w:rsid w:val="005B5F19"/>
    <w:rsid w:val="00602DD0"/>
    <w:rsid w:val="0060565F"/>
    <w:rsid w:val="00616899"/>
    <w:rsid w:val="00621437"/>
    <w:rsid w:val="00627159"/>
    <w:rsid w:val="00654AF5"/>
    <w:rsid w:val="006712EA"/>
    <w:rsid w:val="00686D77"/>
    <w:rsid w:val="006A47BC"/>
    <w:rsid w:val="006B118B"/>
    <w:rsid w:val="006B603E"/>
    <w:rsid w:val="006E140E"/>
    <w:rsid w:val="0070339E"/>
    <w:rsid w:val="00706560"/>
    <w:rsid w:val="00706A12"/>
    <w:rsid w:val="007116DC"/>
    <w:rsid w:val="0071487F"/>
    <w:rsid w:val="00725374"/>
    <w:rsid w:val="00732EA5"/>
    <w:rsid w:val="00744BF1"/>
    <w:rsid w:val="00751D71"/>
    <w:rsid w:val="00770520"/>
    <w:rsid w:val="00771716"/>
    <w:rsid w:val="00782AD5"/>
    <w:rsid w:val="00785A9D"/>
    <w:rsid w:val="007A25A8"/>
    <w:rsid w:val="007A7500"/>
    <w:rsid w:val="007B4D6C"/>
    <w:rsid w:val="007D0345"/>
    <w:rsid w:val="007D6AE3"/>
    <w:rsid w:val="007F0F61"/>
    <w:rsid w:val="0080120D"/>
    <w:rsid w:val="008061A4"/>
    <w:rsid w:val="00806730"/>
    <w:rsid w:val="00806849"/>
    <w:rsid w:val="0086059E"/>
    <w:rsid w:val="008711E3"/>
    <w:rsid w:val="0087447C"/>
    <w:rsid w:val="008824C5"/>
    <w:rsid w:val="008A2D95"/>
    <w:rsid w:val="008A2F06"/>
    <w:rsid w:val="008A6351"/>
    <w:rsid w:val="008B026D"/>
    <w:rsid w:val="008B0CB2"/>
    <w:rsid w:val="008B17F5"/>
    <w:rsid w:val="008C4C23"/>
    <w:rsid w:val="008D2A97"/>
    <w:rsid w:val="008E1028"/>
    <w:rsid w:val="008E3F6B"/>
    <w:rsid w:val="00903FD5"/>
    <w:rsid w:val="00905D4B"/>
    <w:rsid w:val="00914370"/>
    <w:rsid w:val="00945D7D"/>
    <w:rsid w:val="009520F9"/>
    <w:rsid w:val="00955887"/>
    <w:rsid w:val="00964BB0"/>
    <w:rsid w:val="00970D36"/>
    <w:rsid w:val="009770A9"/>
    <w:rsid w:val="009807E1"/>
    <w:rsid w:val="00983298"/>
    <w:rsid w:val="00992F9C"/>
    <w:rsid w:val="00997FFE"/>
    <w:rsid w:val="009B220F"/>
    <w:rsid w:val="009B317D"/>
    <w:rsid w:val="009C48EF"/>
    <w:rsid w:val="009C7D19"/>
    <w:rsid w:val="009D0B41"/>
    <w:rsid w:val="009F470E"/>
    <w:rsid w:val="00A00585"/>
    <w:rsid w:val="00A01699"/>
    <w:rsid w:val="00A05501"/>
    <w:rsid w:val="00A11C18"/>
    <w:rsid w:val="00A13187"/>
    <w:rsid w:val="00A1511D"/>
    <w:rsid w:val="00A178AD"/>
    <w:rsid w:val="00A45E9E"/>
    <w:rsid w:val="00A66F7B"/>
    <w:rsid w:val="00A7096B"/>
    <w:rsid w:val="00A71518"/>
    <w:rsid w:val="00A74A74"/>
    <w:rsid w:val="00A772CB"/>
    <w:rsid w:val="00AC394C"/>
    <w:rsid w:val="00AE247C"/>
    <w:rsid w:val="00AF4A78"/>
    <w:rsid w:val="00AF4FF9"/>
    <w:rsid w:val="00B0187C"/>
    <w:rsid w:val="00B10C84"/>
    <w:rsid w:val="00B1417E"/>
    <w:rsid w:val="00B44DB2"/>
    <w:rsid w:val="00B62A8C"/>
    <w:rsid w:val="00B74FF3"/>
    <w:rsid w:val="00BC5E3A"/>
    <w:rsid w:val="00BD7693"/>
    <w:rsid w:val="00C11A5A"/>
    <w:rsid w:val="00C366EC"/>
    <w:rsid w:val="00C502D0"/>
    <w:rsid w:val="00C60F3B"/>
    <w:rsid w:val="00C6230F"/>
    <w:rsid w:val="00C64C62"/>
    <w:rsid w:val="00C8375E"/>
    <w:rsid w:val="00C94E0D"/>
    <w:rsid w:val="00CA4829"/>
    <w:rsid w:val="00CC0868"/>
    <w:rsid w:val="00CC3711"/>
    <w:rsid w:val="00CC3E38"/>
    <w:rsid w:val="00CC5F17"/>
    <w:rsid w:val="00D057D7"/>
    <w:rsid w:val="00D122BD"/>
    <w:rsid w:val="00D15F88"/>
    <w:rsid w:val="00D30231"/>
    <w:rsid w:val="00D3523D"/>
    <w:rsid w:val="00D357C5"/>
    <w:rsid w:val="00D42E1A"/>
    <w:rsid w:val="00D43006"/>
    <w:rsid w:val="00D447E8"/>
    <w:rsid w:val="00D449A6"/>
    <w:rsid w:val="00D559AB"/>
    <w:rsid w:val="00D56630"/>
    <w:rsid w:val="00D57419"/>
    <w:rsid w:val="00D67A38"/>
    <w:rsid w:val="00D70842"/>
    <w:rsid w:val="00D725AC"/>
    <w:rsid w:val="00D90195"/>
    <w:rsid w:val="00D93458"/>
    <w:rsid w:val="00D95E29"/>
    <w:rsid w:val="00DD0B3B"/>
    <w:rsid w:val="00DE1E4E"/>
    <w:rsid w:val="00DF5E83"/>
    <w:rsid w:val="00DF63D4"/>
    <w:rsid w:val="00DF7942"/>
    <w:rsid w:val="00E1195C"/>
    <w:rsid w:val="00E119D3"/>
    <w:rsid w:val="00E443AC"/>
    <w:rsid w:val="00E502FA"/>
    <w:rsid w:val="00E531D9"/>
    <w:rsid w:val="00E611F7"/>
    <w:rsid w:val="00E65ACF"/>
    <w:rsid w:val="00E72956"/>
    <w:rsid w:val="00E867E0"/>
    <w:rsid w:val="00EB37C0"/>
    <w:rsid w:val="00EB6365"/>
    <w:rsid w:val="00ED1BAF"/>
    <w:rsid w:val="00F03CE4"/>
    <w:rsid w:val="00F05318"/>
    <w:rsid w:val="00F21459"/>
    <w:rsid w:val="00F27F5B"/>
    <w:rsid w:val="00F3077C"/>
    <w:rsid w:val="00F4530C"/>
    <w:rsid w:val="00F47DC7"/>
    <w:rsid w:val="00F536AE"/>
    <w:rsid w:val="00F57A81"/>
    <w:rsid w:val="00F70C93"/>
    <w:rsid w:val="00F803E5"/>
    <w:rsid w:val="00F91B32"/>
    <w:rsid w:val="00F94495"/>
    <w:rsid w:val="00F979D4"/>
    <w:rsid w:val="00FC4167"/>
    <w:rsid w:val="00FF0B80"/>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390C-9603-43C6-85EA-C64BB716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4</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227</cp:revision>
  <dcterms:created xsi:type="dcterms:W3CDTF">2019-05-31T00:51:00Z</dcterms:created>
  <dcterms:modified xsi:type="dcterms:W3CDTF">2020-04-10T20:29:00Z</dcterms:modified>
</cp:coreProperties>
</file>